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D15F" w14:textId="64DDA6D8" w:rsidR="00325978" w:rsidRPr="00325978" w:rsidRDefault="00325978" w:rsidP="00325978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EQUIPMENT EVALUATION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936"/>
        <w:gridCol w:w="630"/>
        <w:gridCol w:w="630"/>
        <w:gridCol w:w="630"/>
        <w:gridCol w:w="630"/>
        <w:gridCol w:w="630"/>
        <w:gridCol w:w="648"/>
      </w:tblGrid>
      <w:tr w:rsidR="00325978" w:rsidRPr="001E6365" w14:paraId="103CC368" w14:textId="77777777" w:rsidTr="00325978">
        <w:trPr>
          <w:trHeight w:val="542"/>
        </w:trPr>
        <w:tc>
          <w:tcPr>
            <w:tcW w:w="4842" w:type="dxa"/>
          </w:tcPr>
          <w:p w14:paraId="02675D60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lient/Office</w:t>
            </w:r>
            <w:r w:rsidRPr="001E6365">
              <w:rPr>
                <w:b/>
                <w:sz w:val="20"/>
              </w:rPr>
              <w:t>:</w:t>
            </w:r>
          </w:p>
        </w:tc>
        <w:tc>
          <w:tcPr>
            <w:tcW w:w="4734" w:type="dxa"/>
            <w:gridSpan w:val="7"/>
          </w:tcPr>
          <w:p w14:paraId="5275E771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 of Evaluator (optional)</w:t>
            </w:r>
            <w:r w:rsidRPr="001E6365">
              <w:rPr>
                <w:b/>
                <w:sz w:val="20"/>
              </w:rPr>
              <w:t>:</w:t>
            </w:r>
          </w:p>
        </w:tc>
      </w:tr>
      <w:tr w:rsidR="00325978" w:rsidRPr="001E6365" w14:paraId="71F8B575" w14:textId="77777777" w:rsidTr="008030AB">
        <w:tc>
          <w:tcPr>
            <w:tcW w:w="4842" w:type="dxa"/>
          </w:tcPr>
          <w:p w14:paraId="06211FBD" w14:textId="77777777" w:rsidR="00325978" w:rsidRDefault="00325978" w:rsidP="008030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osition of Evaluator:</w:t>
            </w:r>
          </w:p>
        </w:tc>
        <w:tc>
          <w:tcPr>
            <w:tcW w:w="4734" w:type="dxa"/>
            <w:gridSpan w:val="7"/>
          </w:tcPr>
          <w:p w14:paraId="3FCB368E" w14:textId="77777777" w:rsidR="00325978" w:rsidRDefault="00325978" w:rsidP="008030AB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ate Evaluated:</w:t>
            </w:r>
          </w:p>
        </w:tc>
      </w:tr>
      <w:tr w:rsidR="00325978" w:rsidRPr="001E6365" w14:paraId="11C286DC" w14:textId="77777777" w:rsidTr="008030AB">
        <w:tc>
          <w:tcPr>
            <w:tcW w:w="5778" w:type="dxa"/>
            <w:gridSpan w:val="2"/>
            <w:shd w:val="clear" w:color="auto" w:fill="8DB3E2"/>
          </w:tcPr>
          <w:p w14:paraId="6D563B78" w14:textId="77777777" w:rsidR="00325978" w:rsidRPr="001E6365" w:rsidRDefault="00325978" w:rsidP="008030AB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VS</w:t>
            </w:r>
            <w:r w:rsidRPr="001E6365">
              <w:rPr>
                <w:sz w:val="16"/>
              </w:rPr>
              <w:t xml:space="preserve"> – </w:t>
            </w:r>
            <w:r>
              <w:rPr>
                <w:sz w:val="16"/>
              </w:rPr>
              <w:t>Very Satisfied</w:t>
            </w:r>
          </w:p>
          <w:p w14:paraId="20344F13" w14:textId="77777777" w:rsidR="00325978" w:rsidRPr="001E6365" w:rsidRDefault="00325978" w:rsidP="008030AB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S</w:t>
            </w:r>
            <w:r w:rsidRPr="001E6365">
              <w:rPr>
                <w:sz w:val="16"/>
              </w:rPr>
              <w:t xml:space="preserve"> – </w:t>
            </w:r>
            <w:r>
              <w:rPr>
                <w:sz w:val="16"/>
              </w:rPr>
              <w:t>Satisfied</w:t>
            </w:r>
          </w:p>
          <w:p w14:paraId="11CA55B6" w14:textId="77777777" w:rsidR="00325978" w:rsidRPr="001E6365" w:rsidRDefault="00325978" w:rsidP="008030AB">
            <w:pPr>
              <w:pStyle w:val="NoSpacing"/>
              <w:rPr>
                <w:sz w:val="16"/>
              </w:rPr>
            </w:pPr>
            <w:r w:rsidRPr="001E6365">
              <w:rPr>
                <w:sz w:val="16"/>
              </w:rPr>
              <w:t xml:space="preserve">N – </w:t>
            </w:r>
            <w:r>
              <w:rPr>
                <w:sz w:val="16"/>
              </w:rPr>
              <w:t>Neutral</w:t>
            </w:r>
          </w:p>
          <w:p w14:paraId="1A46D760" w14:textId="77777777" w:rsidR="00325978" w:rsidRPr="001E6365" w:rsidRDefault="00325978" w:rsidP="008030AB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U</w:t>
            </w:r>
            <w:r w:rsidRPr="001E6365">
              <w:rPr>
                <w:sz w:val="16"/>
              </w:rPr>
              <w:t xml:space="preserve"> – </w:t>
            </w:r>
            <w:r>
              <w:rPr>
                <w:sz w:val="16"/>
              </w:rPr>
              <w:t>Unsatisfied</w:t>
            </w:r>
          </w:p>
          <w:p w14:paraId="2AC13074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  <w:r>
              <w:rPr>
                <w:sz w:val="16"/>
              </w:rPr>
              <w:t>VU</w:t>
            </w:r>
            <w:r w:rsidRPr="001E6365">
              <w:rPr>
                <w:sz w:val="16"/>
              </w:rPr>
              <w:t xml:space="preserve"> – </w:t>
            </w:r>
            <w:r>
              <w:rPr>
                <w:sz w:val="16"/>
              </w:rPr>
              <w:t>Very Unsatisfied</w:t>
            </w:r>
          </w:p>
        </w:tc>
        <w:tc>
          <w:tcPr>
            <w:tcW w:w="630" w:type="dxa"/>
            <w:shd w:val="clear" w:color="auto" w:fill="8DB3E2"/>
          </w:tcPr>
          <w:p w14:paraId="506C9CEB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S</w:t>
            </w:r>
          </w:p>
          <w:p w14:paraId="71CCC7D9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5)</w:t>
            </w:r>
          </w:p>
        </w:tc>
        <w:tc>
          <w:tcPr>
            <w:tcW w:w="630" w:type="dxa"/>
            <w:shd w:val="clear" w:color="auto" w:fill="8DB3E2"/>
          </w:tcPr>
          <w:p w14:paraId="581BBFEC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3B9EB6BF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4)</w:t>
            </w:r>
          </w:p>
        </w:tc>
        <w:tc>
          <w:tcPr>
            <w:tcW w:w="630" w:type="dxa"/>
            <w:shd w:val="clear" w:color="auto" w:fill="8DB3E2"/>
          </w:tcPr>
          <w:p w14:paraId="52D59A72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N</w:t>
            </w:r>
          </w:p>
          <w:p w14:paraId="6792F82E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3)</w:t>
            </w:r>
          </w:p>
        </w:tc>
        <w:tc>
          <w:tcPr>
            <w:tcW w:w="630" w:type="dxa"/>
            <w:shd w:val="clear" w:color="auto" w:fill="8DB3E2"/>
          </w:tcPr>
          <w:p w14:paraId="0C47E4B7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</w:p>
          <w:p w14:paraId="3D1DF874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2)</w:t>
            </w:r>
          </w:p>
        </w:tc>
        <w:tc>
          <w:tcPr>
            <w:tcW w:w="630" w:type="dxa"/>
            <w:shd w:val="clear" w:color="auto" w:fill="8DB3E2"/>
          </w:tcPr>
          <w:p w14:paraId="41D147EB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U</w:t>
            </w:r>
          </w:p>
          <w:p w14:paraId="14C0CAAE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1)</w:t>
            </w:r>
          </w:p>
        </w:tc>
        <w:tc>
          <w:tcPr>
            <w:tcW w:w="648" w:type="dxa"/>
            <w:shd w:val="clear" w:color="auto" w:fill="8DB3E2"/>
          </w:tcPr>
          <w:p w14:paraId="432C338D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NA</w:t>
            </w:r>
          </w:p>
        </w:tc>
      </w:tr>
      <w:tr w:rsidR="00325978" w:rsidRPr="001E6365" w14:paraId="3E4BC674" w14:textId="77777777" w:rsidTr="008030AB">
        <w:tc>
          <w:tcPr>
            <w:tcW w:w="5778" w:type="dxa"/>
            <w:gridSpan w:val="2"/>
            <w:shd w:val="clear" w:color="auto" w:fill="DBE5F1"/>
          </w:tcPr>
          <w:p w14:paraId="6EBC6934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lease indicate the your level of satisfaction with the following elements of the equipment currently being demonstrated / evaluated :</w:t>
            </w:r>
          </w:p>
        </w:tc>
        <w:tc>
          <w:tcPr>
            <w:tcW w:w="630" w:type="dxa"/>
            <w:shd w:val="clear" w:color="auto" w:fill="DBE5F1"/>
          </w:tcPr>
          <w:p w14:paraId="4D1CF47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  <w:shd w:val="clear" w:color="auto" w:fill="DBE5F1"/>
          </w:tcPr>
          <w:p w14:paraId="6ADA52F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  <w:shd w:val="clear" w:color="auto" w:fill="DBE5F1"/>
          </w:tcPr>
          <w:p w14:paraId="54ADA53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  <w:shd w:val="clear" w:color="auto" w:fill="DBE5F1"/>
          </w:tcPr>
          <w:p w14:paraId="24A941B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  <w:shd w:val="clear" w:color="auto" w:fill="DBE5F1"/>
          </w:tcPr>
          <w:p w14:paraId="0C4B15E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  <w:shd w:val="clear" w:color="auto" w:fill="DBE5F1"/>
          </w:tcPr>
          <w:p w14:paraId="3793DB2B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079A32D6" w14:textId="77777777" w:rsidTr="008030AB">
        <w:tc>
          <w:tcPr>
            <w:tcW w:w="5778" w:type="dxa"/>
            <w:gridSpan w:val="2"/>
          </w:tcPr>
          <w:p w14:paraId="7C09351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duct Packaging</w:t>
            </w:r>
          </w:p>
        </w:tc>
        <w:tc>
          <w:tcPr>
            <w:tcW w:w="630" w:type="dxa"/>
          </w:tcPr>
          <w:p w14:paraId="0845C0B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6FF09E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12C434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0A1CE82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20334AE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2008AB23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5868F78A" w14:textId="77777777" w:rsidTr="008030AB">
        <w:tc>
          <w:tcPr>
            <w:tcW w:w="5778" w:type="dxa"/>
            <w:gridSpan w:val="2"/>
          </w:tcPr>
          <w:p w14:paraId="419CFC6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livery Time (from request to actual demonstration/evaluation)</w:t>
            </w:r>
          </w:p>
        </w:tc>
        <w:tc>
          <w:tcPr>
            <w:tcW w:w="630" w:type="dxa"/>
          </w:tcPr>
          <w:p w14:paraId="3E8BF24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9D9849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48C0CB6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747345D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1B08B6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1CDFFFE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479F4353" w14:textId="77777777" w:rsidTr="008030AB">
        <w:tc>
          <w:tcPr>
            <w:tcW w:w="5778" w:type="dxa"/>
            <w:gridSpan w:val="2"/>
          </w:tcPr>
          <w:p w14:paraId="4DED52EE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uitability of the product to your requirements</w:t>
            </w:r>
          </w:p>
        </w:tc>
        <w:tc>
          <w:tcPr>
            <w:tcW w:w="630" w:type="dxa"/>
          </w:tcPr>
          <w:p w14:paraId="2493609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44ED121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55DBCDA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6C6D5C94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A857C9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2E09C38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784D828D" w14:textId="77777777" w:rsidTr="008030AB">
        <w:tc>
          <w:tcPr>
            <w:tcW w:w="5778" w:type="dxa"/>
            <w:gridSpan w:val="2"/>
          </w:tcPr>
          <w:p w14:paraId="43E697D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nstallation/first use experience</w:t>
            </w:r>
          </w:p>
        </w:tc>
        <w:tc>
          <w:tcPr>
            <w:tcW w:w="630" w:type="dxa"/>
          </w:tcPr>
          <w:p w14:paraId="005C51B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0B803A4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5E7097D3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07D5B7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04298CBE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4908F93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5D535A4A" w14:textId="77777777" w:rsidTr="008030AB">
        <w:tc>
          <w:tcPr>
            <w:tcW w:w="5778" w:type="dxa"/>
            <w:gridSpan w:val="2"/>
          </w:tcPr>
          <w:p w14:paraId="509657AE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verall reliability and quality of the product</w:t>
            </w:r>
          </w:p>
        </w:tc>
        <w:tc>
          <w:tcPr>
            <w:tcW w:w="630" w:type="dxa"/>
          </w:tcPr>
          <w:p w14:paraId="32AE7CD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6AF6FFCB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0BFEC7C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DE00D83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7734AD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3D0AAB1D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30499B1C" w14:textId="77777777" w:rsidTr="008030AB">
        <w:tc>
          <w:tcPr>
            <w:tcW w:w="5778" w:type="dxa"/>
            <w:gridSpan w:val="2"/>
          </w:tcPr>
          <w:p w14:paraId="61BBB22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nctionality and features of the product</w:t>
            </w:r>
          </w:p>
        </w:tc>
        <w:tc>
          <w:tcPr>
            <w:tcW w:w="630" w:type="dxa"/>
          </w:tcPr>
          <w:p w14:paraId="78AE8A3C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5AFA1A9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47DB7B0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4A0CC49E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66DFB6E4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2F782C5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2F44A748" w14:textId="77777777" w:rsidTr="008030AB">
        <w:tc>
          <w:tcPr>
            <w:tcW w:w="5778" w:type="dxa"/>
            <w:gridSpan w:val="2"/>
          </w:tcPr>
          <w:p w14:paraId="12D0600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easurement accuracy</w:t>
            </w:r>
          </w:p>
        </w:tc>
        <w:tc>
          <w:tcPr>
            <w:tcW w:w="630" w:type="dxa"/>
          </w:tcPr>
          <w:p w14:paraId="5F00EB1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4147EFE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FCB583E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7052ED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5CE3EDA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2F2165A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79CB2E13" w14:textId="77777777" w:rsidTr="008030AB">
        <w:tc>
          <w:tcPr>
            <w:tcW w:w="5778" w:type="dxa"/>
            <w:gridSpan w:val="2"/>
          </w:tcPr>
          <w:p w14:paraId="77D24E2B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ase of use</w:t>
            </w:r>
          </w:p>
        </w:tc>
        <w:tc>
          <w:tcPr>
            <w:tcW w:w="630" w:type="dxa"/>
          </w:tcPr>
          <w:p w14:paraId="5A0DBFBB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5C81495D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66E86C3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D8C8EB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44BCB5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3AC384D2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4C019883" w14:textId="77777777" w:rsidTr="008030AB">
        <w:tc>
          <w:tcPr>
            <w:tcW w:w="5778" w:type="dxa"/>
            <w:gridSpan w:val="2"/>
          </w:tcPr>
          <w:p w14:paraId="02B37B2E" w14:textId="77777777" w:rsidR="00325978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fficiency in reagent consumption</w:t>
            </w:r>
          </w:p>
        </w:tc>
        <w:tc>
          <w:tcPr>
            <w:tcW w:w="630" w:type="dxa"/>
          </w:tcPr>
          <w:p w14:paraId="3A8932F5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C74B10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63B84A15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FFF011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64D993B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0A03B9F5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16A35D96" w14:textId="77777777" w:rsidTr="008030AB">
        <w:tc>
          <w:tcPr>
            <w:tcW w:w="5778" w:type="dxa"/>
            <w:gridSpan w:val="2"/>
          </w:tcPr>
          <w:p w14:paraId="7444AF6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patibility with other equipment/software</w:t>
            </w:r>
          </w:p>
        </w:tc>
        <w:tc>
          <w:tcPr>
            <w:tcW w:w="630" w:type="dxa"/>
          </w:tcPr>
          <w:p w14:paraId="0A091B9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A754E2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143C1CD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F6E9F94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1ECBCE5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421765A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1507BCA9" w14:textId="77777777" w:rsidTr="008030AB">
        <w:tc>
          <w:tcPr>
            <w:tcW w:w="5778" w:type="dxa"/>
            <w:gridSpan w:val="2"/>
          </w:tcPr>
          <w:p w14:paraId="1449F38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mpliance with regulatory requirements and quality standards (i.e. FDA, DOH, ISO 9001)</w:t>
            </w:r>
          </w:p>
        </w:tc>
        <w:tc>
          <w:tcPr>
            <w:tcW w:w="630" w:type="dxa"/>
          </w:tcPr>
          <w:p w14:paraId="74101FB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99D86A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B426532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5D30E41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7AA1CCB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141F6F9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5CAD4A15" w14:textId="77777777" w:rsidTr="008030AB">
        <w:tc>
          <w:tcPr>
            <w:tcW w:w="5778" w:type="dxa"/>
            <w:gridSpan w:val="2"/>
          </w:tcPr>
          <w:p w14:paraId="64DD4E9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duct documentation (user guides)</w:t>
            </w:r>
          </w:p>
        </w:tc>
        <w:tc>
          <w:tcPr>
            <w:tcW w:w="630" w:type="dxa"/>
          </w:tcPr>
          <w:p w14:paraId="191D2E0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0F7CAD33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D0D366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EECBBB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AEA8BC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3301873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6A26C539" w14:textId="77777777" w:rsidTr="008030AB">
        <w:tc>
          <w:tcPr>
            <w:tcW w:w="5778" w:type="dxa"/>
            <w:gridSpan w:val="2"/>
          </w:tcPr>
          <w:p w14:paraId="7EFFE031" w14:textId="77777777" w:rsidR="00325978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ce of equipment quoted</w:t>
            </w:r>
          </w:p>
        </w:tc>
        <w:tc>
          <w:tcPr>
            <w:tcW w:w="630" w:type="dxa"/>
          </w:tcPr>
          <w:p w14:paraId="3948AC7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40D240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72BEF5D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6B8AC64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45E5AFF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179C81A8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4DE0185C" w14:textId="77777777" w:rsidTr="008030AB">
        <w:tc>
          <w:tcPr>
            <w:tcW w:w="5778" w:type="dxa"/>
            <w:gridSpan w:val="2"/>
          </w:tcPr>
          <w:p w14:paraId="6C690893" w14:textId="77777777" w:rsidR="00325978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ice of reagents / consumables quoted</w:t>
            </w:r>
          </w:p>
        </w:tc>
        <w:tc>
          <w:tcPr>
            <w:tcW w:w="630" w:type="dxa"/>
          </w:tcPr>
          <w:p w14:paraId="147AECA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4AD6C40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C2AFAD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07E5C9B9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57879D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49E76A2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  <w:tr w:rsidR="00325978" w:rsidRPr="001E6365" w14:paraId="48B7EE48" w14:textId="77777777" w:rsidTr="008030AB">
        <w:tc>
          <w:tcPr>
            <w:tcW w:w="5778" w:type="dxa"/>
            <w:gridSpan w:val="2"/>
          </w:tcPr>
          <w:p w14:paraId="2913521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Overall satisfaction with the equipment</w:t>
            </w:r>
          </w:p>
        </w:tc>
        <w:tc>
          <w:tcPr>
            <w:tcW w:w="630" w:type="dxa"/>
          </w:tcPr>
          <w:p w14:paraId="65423ACA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8D634D2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0CB5232D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1C132262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51AC373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0EC8CEF3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</w:tbl>
    <w:p w14:paraId="533D2E3A" w14:textId="77777777" w:rsidR="00325978" w:rsidRDefault="00325978" w:rsidP="00325978">
      <w:pPr>
        <w:pStyle w:val="NoSpacing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630"/>
        <w:gridCol w:w="630"/>
        <w:gridCol w:w="630"/>
        <w:gridCol w:w="630"/>
        <w:gridCol w:w="630"/>
        <w:gridCol w:w="648"/>
      </w:tblGrid>
      <w:tr w:rsidR="00325978" w:rsidRPr="001E6365" w14:paraId="26EA0C39" w14:textId="77777777" w:rsidTr="008030AB">
        <w:tc>
          <w:tcPr>
            <w:tcW w:w="5778" w:type="dxa"/>
            <w:shd w:val="clear" w:color="auto" w:fill="8DB3E2"/>
          </w:tcPr>
          <w:p w14:paraId="6D233A63" w14:textId="77777777" w:rsidR="00325978" w:rsidRPr="00B75228" w:rsidRDefault="00325978" w:rsidP="008030AB">
            <w:pPr>
              <w:pStyle w:val="NoSpacing"/>
              <w:rPr>
                <w:sz w:val="16"/>
                <w:szCs w:val="16"/>
              </w:rPr>
            </w:pPr>
            <w:r w:rsidRPr="00B75228">
              <w:rPr>
                <w:sz w:val="16"/>
                <w:szCs w:val="16"/>
              </w:rPr>
              <w:t>VL – Very Likely</w:t>
            </w:r>
          </w:p>
          <w:p w14:paraId="7B83E790" w14:textId="77777777" w:rsidR="00325978" w:rsidRPr="00B75228" w:rsidRDefault="00325978" w:rsidP="008030AB">
            <w:pPr>
              <w:pStyle w:val="NoSpacing"/>
              <w:rPr>
                <w:sz w:val="16"/>
                <w:szCs w:val="16"/>
              </w:rPr>
            </w:pPr>
            <w:r w:rsidRPr="00B75228">
              <w:rPr>
                <w:sz w:val="16"/>
                <w:szCs w:val="16"/>
              </w:rPr>
              <w:t>L – Likely</w:t>
            </w:r>
          </w:p>
          <w:p w14:paraId="0E578C68" w14:textId="77777777" w:rsidR="00325978" w:rsidRPr="00B75228" w:rsidRDefault="00325978" w:rsidP="008030AB">
            <w:pPr>
              <w:pStyle w:val="NoSpacing"/>
              <w:rPr>
                <w:sz w:val="16"/>
                <w:szCs w:val="16"/>
              </w:rPr>
            </w:pPr>
            <w:r w:rsidRPr="00B75228">
              <w:rPr>
                <w:sz w:val="16"/>
                <w:szCs w:val="16"/>
              </w:rPr>
              <w:t>SL – Somewhat Likely</w:t>
            </w:r>
          </w:p>
          <w:p w14:paraId="4FB22675" w14:textId="77777777" w:rsidR="00325978" w:rsidRPr="00B75228" w:rsidRDefault="00325978" w:rsidP="008030AB">
            <w:pPr>
              <w:pStyle w:val="NoSpacing"/>
              <w:rPr>
                <w:sz w:val="16"/>
                <w:szCs w:val="16"/>
              </w:rPr>
            </w:pPr>
            <w:r w:rsidRPr="00B75228">
              <w:rPr>
                <w:sz w:val="16"/>
                <w:szCs w:val="16"/>
              </w:rPr>
              <w:t>U – Unlikely</w:t>
            </w:r>
          </w:p>
          <w:p w14:paraId="007A2495" w14:textId="77777777" w:rsidR="00325978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16"/>
                <w:szCs w:val="16"/>
              </w:rPr>
              <w:t>VU</w:t>
            </w:r>
            <w:r w:rsidRPr="00B75228">
              <w:rPr>
                <w:sz w:val="16"/>
                <w:szCs w:val="16"/>
              </w:rPr>
              <w:t xml:space="preserve"> – Very Unlikely</w:t>
            </w:r>
          </w:p>
        </w:tc>
        <w:tc>
          <w:tcPr>
            <w:tcW w:w="630" w:type="dxa"/>
            <w:shd w:val="clear" w:color="auto" w:fill="8DB3E2"/>
          </w:tcPr>
          <w:p w14:paraId="68DA25F1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L</w:t>
            </w:r>
          </w:p>
          <w:p w14:paraId="13EE892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5)</w:t>
            </w:r>
          </w:p>
        </w:tc>
        <w:tc>
          <w:tcPr>
            <w:tcW w:w="630" w:type="dxa"/>
            <w:shd w:val="clear" w:color="auto" w:fill="8DB3E2"/>
          </w:tcPr>
          <w:p w14:paraId="410FC8F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  <w:p w14:paraId="159CE5D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4)</w:t>
            </w:r>
          </w:p>
        </w:tc>
        <w:tc>
          <w:tcPr>
            <w:tcW w:w="630" w:type="dxa"/>
            <w:shd w:val="clear" w:color="auto" w:fill="8DB3E2"/>
          </w:tcPr>
          <w:p w14:paraId="3F29976F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L</w:t>
            </w:r>
          </w:p>
          <w:p w14:paraId="39A3579D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3)</w:t>
            </w:r>
          </w:p>
        </w:tc>
        <w:tc>
          <w:tcPr>
            <w:tcW w:w="630" w:type="dxa"/>
            <w:shd w:val="clear" w:color="auto" w:fill="8DB3E2"/>
          </w:tcPr>
          <w:p w14:paraId="4A64F727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</w:t>
            </w:r>
          </w:p>
          <w:p w14:paraId="1E6A7A32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2)</w:t>
            </w:r>
          </w:p>
        </w:tc>
        <w:tc>
          <w:tcPr>
            <w:tcW w:w="630" w:type="dxa"/>
            <w:shd w:val="clear" w:color="auto" w:fill="8DB3E2"/>
          </w:tcPr>
          <w:p w14:paraId="75DEA0A2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U</w:t>
            </w:r>
          </w:p>
          <w:p w14:paraId="78C56A3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1)</w:t>
            </w:r>
          </w:p>
        </w:tc>
        <w:tc>
          <w:tcPr>
            <w:tcW w:w="648" w:type="dxa"/>
            <w:shd w:val="clear" w:color="auto" w:fill="8DB3E2"/>
          </w:tcPr>
          <w:p w14:paraId="48881067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NA</w:t>
            </w:r>
          </w:p>
        </w:tc>
      </w:tr>
      <w:tr w:rsidR="00325978" w:rsidRPr="001E6365" w14:paraId="6BC86904" w14:textId="77777777" w:rsidTr="008030AB">
        <w:tc>
          <w:tcPr>
            <w:tcW w:w="5778" w:type="dxa"/>
          </w:tcPr>
          <w:p w14:paraId="7BE3A12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a customer of Altamedica Incorporated, would you recommend our equipment to your colleagues?</w:t>
            </w:r>
          </w:p>
        </w:tc>
        <w:tc>
          <w:tcPr>
            <w:tcW w:w="630" w:type="dxa"/>
          </w:tcPr>
          <w:p w14:paraId="66AA22B7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2802C6AF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0D8CF940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7442BF46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30" w:type="dxa"/>
          </w:tcPr>
          <w:p w14:paraId="3FB0D505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  <w:tc>
          <w:tcPr>
            <w:tcW w:w="648" w:type="dxa"/>
          </w:tcPr>
          <w:p w14:paraId="7DE8EC91" w14:textId="77777777" w:rsidR="00325978" w:rsidRPr="001E6365" w:rsidRDefault="00325978" w:rsidP="008030AB">
            <w:pPr>
              <w:pStyle w:val="NoSpacing"/>
              <w:rPr>
                <w:sz w:val="20"/>
              </w:rPr>
            </w:pPr>
          </w:p>
        </w:tc>
      </w:tr>
    </w:tbl>
    <w:p w14:paraId="02719F7D" w14:textId="77777777" w:rsidR="00325978" w:rsidRDefault="00325978" w:rsidP="00325978">
      <w:pPr>
        <w:pStyle w:val="NoSpacing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5978" w:rsidRPr="001E6365" w14:paraId="5798AF9C" w14:textId="77777777" w:rsidTr="008030AB">
        <w:tc>
          <w:tcPr>
            <w:tcW w:w="9576" w:type="dxa"/>
            <w:gridSpan w:val="5"/>
          </w:tcPr>
          <w:p w14:paraId="5C003A94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 xml:space="preserve">Comments and suggestions about </w:t>
            </w:r>
            <w:r>
              <w:rPr>
                <w:b/>
                <w:sz w:val="20"/>
              </w:rPr>
              <w:t>the equipment</w:t>
            </w:r>
            <w:r w:rsidRPr="001E6365">
              <w:rPr>
                <w:b/>
                <w:sz w:val="20"/>
              </w:rPr>
              <w:t>:</w:t>
            </w:r>
          </w:p>
          <w:p w14:paraId="0FD41424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  <w:bookmarkStart w:id="0" w:name="_GoBack"/>
            <w:bookmarkEnd w:id="0"/>
          </w:p>
          <w:p w14:paraId="5615616C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</w:p>
          <w:p w14:paraId="0D475CDB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</w:p>
          <w:p w14:paraId="05C1F143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</w:p>
          <w:p w14:paraId="7C51578D" w14:textId="77777777" w:rsidR="00325978" w:rsidRPr="001E6365" w:rsidRDefault="00325978" w:rsidP="008030AB">
            <w:pPr>
              <w:pStyle w:val="NoSpacing"/>
              <w:rPr>
                <w:b/>
                <w:sz w:val="20"/>
              </w:rPr>
            </w:pPr>
          </w:p>
        </w:tc>
      </w:tr>
      <w:tr w:rsidR="00325978" w:rsidRPr="001E6365" w14:paraId="153B7F0F" w14:textId="77777777" w:rsidTr="008030AB">
        <w:tc>
          <w:tcPr>
            <w:tcW w:w="9576" w:type="dxa"/>
            <w:gridSpan w:val="5"/>
          </w:tcPr>
          <w:p w14:paraId="1795E96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Overall Satisfaction</w:t>
            </w:r>
          </w:p>
          <w:p w14:paraId="6D273C26" w14:textId="77777777" w:rsidR="00325978" w:rsidRPr="001E6365" w:rsidRDefault="00325978" w:rsidP="008030AB">
            <w:pPr>
              <w:pStyle w:val="NoSpacing"/>
              <w:jc w:val="center"/>
              <w:rPr>
                <w:sz w:val="20"/>
              </w:rPr>
            </w:pPr>
            <w:r w:rsidRPr="001E6365">
              <w:rPr>
                <w:sz w:val="16"/>
              </w:rPr>
              <w:t xml:space="preserve">(To be filled up by </w:t>
            </w:r>
            <w:r>
              <w:rPr>
                <w:sz w:val="16"/>
              </w:rPr>
              <w:t>Altamedica QMR</w:t>
            </w:r>
            <w:r w:rsidRPr="001E6365">
              <w:rPr>
                <w:sz w:val="16"/>
              </w:rPr>
              <w:t>)</w:t>
            </w:r>
          </w:p>
        </w:tc>
      </w:tr>
      <w:tr w:rsidR="00325978" w:rsidRPr="001E6365" w14:paraId="7C93699A" w14:textId="77777777" w:rsidTr="008030AB">
        <w:tc>
          <w:tcPr>
            <w:tcW w:w="1915" w:type="dxa"/>
          </w:tcPr>
          <w:p w14:paraId="268622AA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S</w:t>
            </w:r>
          </w:p>
          <w:p w14:paraId="02ECA0CA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4.21-5.00)</w:t>
            </w:r>
          </w:p>
          <w:p w14:paraId="4AE10E5E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□</w:t>
            </w:r>
          </w:p>
        </w:tc>
        <w:tc>
          <w:tcPr>
            <w:tcW w:w="1915" w:type="dxa"/>
          </w:tcPr>
          <w:p w14:paraId="36F113B4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</w:p>
          <w:p w14:paraId="598DABEB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3.41-4.20)</w:t>
            </w:r>
          </w:p>
          <w:p w14:paraId="2B0933CF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□</w:t>
            </w:r>
          </w:p>
        </w:tc>
        <w:tc>
          <w:tcPr>
            <w:tcW w:w="1915" w:type="dxa"/>
          </w:tcPr>
          <w:p w14:paraId="1B155315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N</w:t>
            </w:r>
          </w:p>
          <w:p w14:paraId="1C212007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2.61-3.40)</w:t>
            </w:r>
          </w:p>
          <w:p w14:paraId="3DD6666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□</w:t>
            </w:r>
          </w:p>
        </w:tc>
        <w:tc>
          <w:tcPr>
            <w:tcW w:w="1915" w:type="dxa"/>
          </w:tcPr>
          <w:p w14:paraId="6522C67E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</w:t>
            </w:r>
          </w:p>
          <w:p w14:paraId="0225CA8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1.80-2.60)</w:t>
            </w:r>
          </w:p>
          <w:p w14:paraId="7ED6A4EE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□</w:t>
            </w:r>
          </w:p>
        </w:tc>
        <w:tc>
          <w:tcPr>
            <w:tcW w:w="1916" w:type="dxa"/>
          </w:tcPr>
          <w:p w14:paraId="0B823826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U</w:t>
            </w:r>
          </w:p>
          <w:p w14:paraId="1DB0D3C3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(1.00-1.80)</w:t>
            </w:r>
          </w:p>
          <w:p w14:paraId="23B89E08" w14:textId="77777777" w:rsidR="00325978" w:rsidRPr="001E6365" w:rsidRDefault="00325978" w:rsidP="008030AB">
            <w:pPr>
              <w:pStyle w:val="NoSpacing"/>
              <w:jc w:val="center"/>
              <w:rPr>
                <w:b/>
                <w:sz w:val="20"/>
              </w:rPr>
            </w:pPr>
            <w:r w:rsidRPr="001E6365">
              <w:rPr>
                <w:b/>
                <w:sz w:val="20"/>
              </w:rPr>
              <w:t>□</w:t>
            </w:r>
          </w:p>
        </w:tc>
      </w:tr>
    </w:tbl>
    <w:p w14:paraId="3E472AD6" w14:textId="77777777" w:rsidR="00325978" w:rsidRDefault="00325978" w:rsidP="00325978">
      <w:pPr>
        <w:pStyle w:val="NoSpacing"/>
        <w:rPr>
          <w:sz w:val="20"/>
        </w:rPr>
      </w:pPr>
    </w:p>
    <w:p w14:paraId="4B43312D" w14:textId="77777777" w:rsidR="00325978" w:rsidRDefault="00325978" w:rsidP="00325978">
      <w:pPr>
        <w:pStyle w:val="NoSpacing"/>
        <w:rPr>
          <w:sz w:val="20"/>
        </w:rPr>
      </w:pPr>
    </w:p>
    <w:p w14:paraId="6BC27897" w14:textId="77777777" w:rsidR="00325978" w:rsidRDefault="00325978" w:rsidP="00325978">
      <w:pPr>
        <w:pStyle w:val="NoSpacing"/>
        <w:rPr>
          <w:sz w:val="20"/>
        </w:rPr>
      </w:pPr>
      <w:r>
        <w:rPr>
          <w:sz w:val="20"/>
        </w:rPr>
        <w:t>Evaluator Signature: _______________________</w:t>
      </w:r>
    </w:p>
    <w:p w14:paraId="1E99329E" w14:textId="77777777" w:rsidR="00325978" w:rsidRDefault="00325978" w:rsidP="00325978">
      <w:pPr>
        <w:pStyle w:val="NoSpacing"/>
        <w:rPr>
          <w:sz w:val="20"/>
        </w:rPr>
      </w:pPr>
    </w:p>
    <w:p w14:paraId="76379151" w14:textId="77777777" w:rsidR="00325978" w:rsidRPr="008C4C77" w:rsidRDefault="00325978" w:rsidP="00325978">
      <w:pPr>
        <w:pStyle w:val="NoSpacing"/>
        <w:rPr>
          <w:b/>
          <w:sz w:val="20"/>
          <w:szCs w:val="20"/>
        </w:rPr>
      </w:pPr>
      <w:r>
        <w:rPr>
          <w:sz w:val="20"/>
        </w:rPr>
        <w:t>Date Accomplished: _____________________________________</w:t>
      </w:r>
    </w:p>
    <w:p w14:paraId="6B1792CB" w14:textId="77777777" w:rsidR="00325978" w:rsidRPr="00325978" w:rsidRDefault="00325978" w:rsidP="00325978"/>
    <w:sectPr w:rsidR="00325978" w:rsidRPr="00325978" w:rsidSect="00EA059A">
      <w:headerReference w:type="default" r:id="rId8"/>
      <w:footerReference w:type="default" r:id="rId9"/>
      <w:pgSz w:w="11906" w:h="16838" w:code="9"/>
      <w:pgMar w:top="2160" w:right="1440" w:bottom="900" w:left="1440" w:header="720" w:footer="8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B901" w14:textId="77777777" w:rsidR="000C69D3" w:rsidRDefault="000C69D3" w:rsidP="00F01E69">
      <w:r>
        <w:separator/>
      </w:r>
    </w:p>
  </w:endnote>
  <w:endnote w:type="continuationSeparator" w:id="0">
    <w:p w14:paraId="41FC3DD6" w14:textId="77777777" w:rsidR="000C69D3" w:rsidRDefault="000C69D3" w:rsidP="00F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FF14C" w14:textId="0B361103" w:rsidR="00281505" w:rsidRPr="006519D0" w:rsidRDefault="00281505" w:rsidP="00281505">
    <w:pPr>
      <w:tabs>
        <w:tab w:val="left" w:pos="5660"/>
      </w:tabs>
      <w:rPr>
        <w:rFonts w:ascii="Arial Narrow" w:hAnsi="Arial Narrow"/>
        <w:sz w:val="16"/>
      </w:rPr>
    </w:pPr>
  </w:p>
  <w:p w14:paraId="661C5DCD" w14:textId="77777777" w:rsidR="00281505" w:rsidRDefault="00281505" w:rsidP="00A33133">
    <w:pPr>
      <w:tabs>
        <w:tab w:val="left" w:pos="5660"/>
      </w:tabs>
      <w:jc w:val="center"/>
      <w:rPr>
        <w:rFonts w:ascii="Arial Narrow" w:hAnsi="Arial Narrow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40175" w14:textId="77777777" w:rsidR="000C69D3" w:rsidRDefault="000C69D3" w:rsidP="00F01E69">
      <w:r>
        <w:separator/>
      </w:r>
    </w:p>
  </w:footnote>
  <w:footnote w:type="continuationSeparator" w:id="0">
    <w:p w14:paraId="39F74BA4" w14:textId="77777777" w:rsidR="000C69D3" w:rsidRDefault="000C69D3" w:rsidP="00F01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B11CF" w14:textId="77777777" w:rsidR="00ED1DB5" w:rsidRDefault="00ED1DB5" w:rsidP="00ED1DB5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71B9F" wp14:editId="5F312E81">
              <wp:simplePos x="0" y="0"/>
              <wp:positionH relativeFrom="column">
                <wp:posOffset>2171700</wp:posOffset>
              </wp:positionH>
              <wp:positionV relativeFrom="paragraph">
                <wp:posOffset>-304800</wp:posOffset>
              </wp:positionV>
              <wp:extent cx="4457700" cy="1272540"/>
              <wp:effectExtent l="0" t="0" r="0" b="38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7700" cy="12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CD1AE" w14:textId="77777777" w:rsidR="00ED1DB5" w:rsidRPr="007C58FE" w:rsidRDefault="00ED1DB5" w:rsidP="00ED1DB5">
                          <w:pPr>
                            <w:spacing w:line="36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333399"/>
                              <w:spacing w:val="120"/>
                              <w:sz w:val="18"/>
                              <w:szCs w:val="18"/>
                            </w:rPr>
                          </w:pPr>
                          <w:r w:rsidRPr="007C58FE">
                            <w:rPr>
                              <w:rFonts w:ascii="Century Gothic" w:hAnsi="Century Gothic"/>
                              <w:b/>
                              <w:color w:val="333399"/>
                              <w:spacing w:val="120"/>
                              <w:sz w:val="18"/>
                              <w:szCs w:val="18"/>
                            </w:rPr>
                            <w:t>ALTAMEDICA INCORPORATED</w:t>
                          </w:r>
                        </w:p>
                        <w:p w14:paraId="6184C55E" w14:textId="63F86669" w:rsidR="00ED1DB5" w:rsidRPr="007C58FE" w:rsidRDefault="00ED1DB5" w:rsidP="00ED1DB5">
                          <w:pP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      Manila:</w:t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ab/>
                            <w:t xml:space="preserve">            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ab/>
                            <w:t>Iloilo</w:t>
                          </w:r>
                          <w:r w:rsidRPr="007C58FE"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ab/>
                            <w:t xml:space="preserve">                </w:t>
                          </w:r>
                          <w:r w:rsidR="005D2C4F"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1F497D"/>
                              <w:sz w:val="16"/>
                              <w:szCs w:val="16"/>
                            </w:rPr>
                            <w:t>Cebu:</w:t>
                          </w:r>
                        </w:p>
                        <w:p w14:paraId="3D949A17" w14:textId="102A10B4" w:rsidR="00ED1DB5" w:rsidRPr="007C58FE" w:rsidRDefault="00ED1DB5" w:rsidP="00ED1DB5">
                          <w:pP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</w:pP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Rm410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Floor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Manila Astral Tower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Building,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199R Dicen St.,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Brgy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Bantud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 w:rsidR="00C42C6A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Unit 703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Golden Peak Tower</w:t>
                          </w:r>
                        </w:p>
                        <w:p w14:paraId="08E83043" w14:textId="15247BBB" w:rsidR="00ED1DB5" w:rsidRPr="007C58FE" w:rsidRDefault="00ED1DB5" w:rsidP="00ED1DB5">
                          <w:pP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</w:pP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 Taft A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venue cor. Padre Faura St.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  <w:t xml:space="preserve">   La Paz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, Iloilo City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Gorord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Ave. cor.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Escari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St.</w:t>
                          </w:r>
                        </w:p>
                        <w:p w14:paraId="0E82351C" w14:textId="77777777" w:rsidR="00C42C6A" w:rsidRDefault="00ED1DB5" w:rsidP="00ED1DB5">
                          <w:pP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</w:pP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spellStart"/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Ermita</w:t>
                          </w:r>
                          <w:proofErr w:type="spellEnd"/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Manila, Philippines 1000 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  <w:t xml:space="preserve"> 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Philippines 5000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proofErr w:type="spellStart"/>
                          <w:r w:rsidR="00C42C6A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Kamputhaw</w:t>
                          </w:r>
                          <w:proofErr w:type="spellEnd"/>
                          <w:r w:rsidR="00C42C6A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Cebu City </w:t>
                          </w:r>
                        </w:p>
                        <w:p w14:paraId="0C3D5C79" w14:textId="6CEBCBA7" w:rsidR="00ED1DB5" w:rsidRPr="007C58FE" w:rsidRDefault="00ED1DB5" w:rsidP="00ED1DB5">
                          <w:pPr>
                            <w:rPr>
                              <w:rFonts w:ascii="Arial Narrow" w:hAnsi="Arial Narrow"/>
                              <w:b/>
                              <w:color w:val="1F497D"/>
                              <w:sz w:val="14"/>
                              <w:szCs w:val="14"/>
                            </w:rPr>
                          </w:pP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  Telefax No.: +63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742 9597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  <w:t xml:space="preserve"> 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Telefax No.: +63 33 508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0208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 w:rsidR="00C42C6A" w:rsidRPr="00C42C6A">
                            <w:rPr>
                              <w:rFonts w:ascii="Arial Narrow" w:hAnsi="Arial Narrow"/>
                              <w:bCs/>
                              <w:color w:val="1F497D"/>
                              <w:sz w:val="14"/>
                              <w:szCs w:val="14"/>
                            </w:rPr>
                            <w:t>Philippines 6000</w:t>
                          </w:r>
                        </w:p>
                        <w:p w14:paraId="29113CDD" w14:textId="77777777" w:rsidR="00ED1DB5" w:rsidRPr="007C58FE" w:rsidRDefault="00ED1DB5" w:rsidP="00ED1DB5">
                          <w:pPr>
                            <w:rPr>
                              <w:rFonts w:ascii="Arial Narrow" w:hAnsi="Arial Narrow"/>
                              <w:b/>
                              <w:color w:val="1F497D"/>
                              <w:sz w:val="14"/>
                              <w:szCs w:val="14"/>
                            </w:rPr>
                          </w:pP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Phone No.:  +63 2 666 0280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  <w:t xml:space="preserve"> 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Phone No.: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+63 33 333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1769</w:t>
                          </w:r>
                        </w:p>
                        <w:p w14:paraId="1558B8E3" w14:textId="77777777" w:rsidR="00ED1DB5" w:rsidRPr="007C58FE" w:rsidRDefault="00ED1DB5" w:rsidP="00ED1DB5">
                          <w:pP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</w:pP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 E-mail: </w:t>
                          </w:r>
                          <w:hyperlink r:id="rId1" w:history="1">
                            <w:r w:rsidRPr="007C58FE">
                              <w:rPr>
                                <w:rStyle w:val="Hyperlink"/>
                                <w:rFonts w:ascii="Arial Narrow" w:hAnsi="Arial Narrow"/>
                                <w:color w:val="1F497D"/>
                                <w:sz w:val="14"/>
                                <w:szCs w:val="14"/>
                              </w:rPr>
                              <w:t>info@altamedica.com.ph</w:t>
                            </w:r>
                          </w:hyperlink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ab/>
                            <w:t xml:space="preserve">  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Mobile No.: 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C58FE"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+63 922 8</w:t>
                          </w:r>
                          <w:r>
                            <w:rPr>
                              <w:rFonts w:ascii="Arial Narrow" w:hAnsi="Arial Narrow"/>
                              <w:color w:val="1F497D"/>
                              <w:sz w:val="14"/>
                              <w:szCs w:val="14"/>
                            </w:rPr>
                            <w:t>72 5268</w:t>
                          </w:r>
                        </w:p>
                        <w:p w14:paraId="07B9A4B3" w14:textId="77777777" w:rsidR="00ED1DB5" w:rsidRPr="00F07A9B" w:rsidRDefault="00ED1DB5" w:rsidP="00ED1DB5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1F497D"/>
                              <w:sz w:val="15"/>
                              <w:szCs w:val="15"/>
                            </w:rPr>
                          </w:pPr>
                          <w:r w:rsidRPr="00F07A9B">
                            <w:rPr>
                              <w:rFonts w:ascii="Arial Narrow" w:hAnsi="Arial Narrow"/>
                              <w:b/>
                              <w:color w:val="1F497D"/>
                              <w:sz w:val="15"/>
                              <w:szCs w:val="15"/>
                            </w:rPr>
                            <w:t>Website: www.altamedica.com.ph</w:t>
                          </w:r>
                        </w:p>
                        <w:p w14:paraId="77F01E65" w14:textId="77777777" w:rsidR="00ED1DB5" w:rsidRPr="000F29EE" w:rsidRDefault="00ED1DB5" w:rsidP="00ED1DB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0F29E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F29E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F29E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F29E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0F29EE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71B9F" id="Rectangle 2" o:spid="_x0000_s1026" style="position:absolute;margin-left:171pt;margin-top:-24pt;width:351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" filled="f" stroked="f">
              <v:textbox>
                <w:txbxContent>
                  <w:p w14:paraId="3A7CD1AE" w14:textId="77777777" w:rsidR="00ED1DB5" w:rsidRPr="007C58FE" w:rsidRDefault="00ED1DB5" w:rsidP="00ED1DB5">
                    <w:pPr>
                      <w:spacing w:line="360" w:lineRule="auto"/>
                      <w:jc w:val="center"/>
                      <w:rPr>
                        <w:rFonts w:ascii="Century Gothic" w:hAnsi="Century Gothic"/>
                        <w:b/>
                        <w:color w:val="333399"/>
                        <w:spacing w:val="120"/>
                        <w:sz w:val="18"/>
                        <w:szCs w:val="18"/>
                      </w:rPr>
                    </w:pPr>
                    <w:r w:rsidRPr="007C58FE">
                      <w:rPr>
                        <w:rFonts w:ascii="Century Gothic" w:hAnsi="Century Gothic"/>
                        <w:b/>
                        <w:color w:val="333399"/>
                        <w:spacing w:val="120"/>
                        <w:sz w:val="18"/>
                        <w:szCs w:val="18"/>
                      </w:rPr>
                      <w:t>ALTAMEDICA INCORPORATED</w:t>
                    </w:r>
                  </w:p>
                  <w:p w14:paraId="6184C55E" w14:textId="63F86669" w:rsidR="00ED1DB5" w:rsidRPr="007C58FE" w:rsidRDefault="00ED1DB5" w:rsidP="00ED1DB5">
                    <w:pP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 xml:space="preserve">      Manila:</w:t>
                    </w: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ab/>
                      <w:t xml:space="preserve">             </w:t>
                    </w: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ab/>
                      <w:t>Iloilo</w:t>
                    </w:r>
                    <w:r w:rsidRPr="007C58FE"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ab/>
                      <w:t xml:space="preserve">                </w:t>
                    </w:r>
                    <w:r w:rsidR="005D2C4F"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b/>
                        <w:color w:val="1F497D"/>
                        <w:sz w:val="16"/>
                        <w:szCs w:val="16"/>
                      </w:rPr>
                      <w:t>Cebu:</w:t>
                    </w:r>
                  </w:p>
                  <w:p w14:paraId="3D949A17" w14:textId="102A10B4" w:rsidR="00ED1DB5" w:rsidRPr="007C58FE" w:rsidRDefault="00ED1DB5" w:rsidP="00ED1DB5">
                    <w:pP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</w:pP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Rm410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Floor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Manila Astral Tower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Building,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199R Dicen St., </w:t>
                    </w:r>
                    <w:proofErr w:type="spellStart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Brgy</w:t>
                    </w:r>
                    <w:proofErr w:type="spellEnd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Bantud</w:t>
                    </w:r>
                    <w:proofErr w:type="spellEnd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 w:rsidR="00C42C6A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Unit 703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Golden Peak Tower</w:t>
                    </w:r>
                  </w:p>
                  <w:p w14:paraId="08E83043" w14:textId="15247BBB" w:rsidR="00ED1DB5" w:rsidRPr="007C58FE" w:rsidRDefault="00ED1DB5" w:rsidP="00ED1DB5">
                    <w:pP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</w:pP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 Taft A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venue cor. Padre Faura St.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  <w:t xml:space="preserve">   La Paz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, Iloilo City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proofErr w:type="spellStart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Gorordo</w:t>
                    </w:r>
                    <w:proofErr w:type="spellEnd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Ave. cor. </w:t>
                    </w:r>
                    <w:proofErr w:type="spellStart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Escario</w:t>
                    </w:r>
                    <w:proofErr w:type="spellEnd"/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St.</w:t>
                    </w:r>
                  </w:p>
                  <w:p w14:paraId="0E82351C" w14:textId="77777777" w:rsidR="00C42C6A" w:rsidRDefault="00ED1DB5" w:rsidP="00ED1DB5">
                    <w:pP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</w:pP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</w:t>
                    </w:r>
                    <w:proofErr w:type="spellStart"/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Ermita</w:t>
                    </w:r>
                    <w:proofErr w:type="spellEnd"/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Manila, Philippines 1000 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  <w:t xml:space="preserve"> 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Philippines 5000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proofErr w:type="spellStart"/>
                    <w:r w:rsidR="00C42C6A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Kamputhaw</w:t>
                    </w:r>
                    <w:proofErr w:type="spellEnd"/>
                    <w:r w:rsidR="00C42C6A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Cebu City </w:t>
                    </w:r>
                  </w:p>
                  <w:p w14:paraId="0C3D5C79" w14:textId="6CEBCBA7" w:rsidR="00ED1DB5" w:rsidRPr="007C58FE" w:rsidRDefault="00ED1DB5" w:rsidP="00ED1DB5">
                    <w:pPr>
                      <w:rPr>
                        <w:rFonts w:ascii="Arial Narrow" w:hAnsi="Arial Narrow"/>
                        <w:b/>
                        <w:color w:val="1F497D"/>
                        <w:sz w:val="14"/>
                        <w:szCs w:val="14"/>
                      </w:rPr>
                    </w:pP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  Telefax No.: +63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742 9597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  <w:t xml:space="preserve"> 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Telefax No.: +63 33 508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0208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 w:rsidR="00C42C6A" w:rsidRPr="00C42C6A">
                      <w:rPr>
                        <w:rFonts w:ascii="Arial Narrow" w:hAnsi="Arial Narrow"/>
                        <w:bCs/>
                        <w:color w:val="1F497D"/>
                        <w:sz w:val="14"/>
                        <w:szCs w:val="14"/>
                      </w:rPr>
                      <w:t>Philippines 6000</w:t>
                    </w:r>
                  </w:p>
                  <w:p w14:paraId="29113CDD" w14:textId="77777777" w:rsidR="00ED1DB5" w:rsidRPr="007C58FE" w:rsidRDefault="00ED1DB5" w:rsidP="00ED1DB5">
                    <w:pPr>
                      <w:rPr>
                        <w:rFonts w:ascii="Arial Narrow" w:hAnsi="Arial Narrow"/>
                        <w:b/>
                        <w:color w:val="1F497D"/>
                        <w:sz w:val="14"/>
                        <w:szCs w:val="14"/>
                      </w:rPr>
                    </w:pP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Phone No.:  +63 2 666 0280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  <w:t xml:space="preserve"> 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Phone No.: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+63 33 333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1769</w:t>
                    </w:r>
                  </w:p>
                  <w:p w14:paraId="1558B8E3" w14:textId="77777777" w:rsidR="00ED1DB5" w:rsidRPr="007C58FE" w:rsidRDefault="00ED1DB5" w:rsidP="00ED1DB5">
                    <w:pP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</w:pP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 E-mail: </w:t>
                    </w:r>
                    <w:hyperlink r:id="rId2" w:history="1">
                      <w:r w:rsidRPr="007C58FE">
                        <w:rPr>
                          <w:rStyle w:val="Hyperlink"/>
                          <w:rFonts w:ascii="Arial Narrow" w:hAnsi="Arial Narrow"/>
                          <w:color w:val="1F497D"/>
                          <w:sz w:val="14"/>
                          <w:szCs w:val="14"/>
                        </w:rPr>
                        <w:t>info@altamedica.com.ph</w:t>
                      </w:r>
                    </w:hyperlink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ab/>
                      <w:t xml:space="preserve">  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Mobile No.: 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 xml:space="preserve"> </w:t>
                    </w:r>
                    <w:r w:rsidRPr="007C58FE"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+63 922 8</w:t>
                    </w:r>
                    <w:r>
                      <w:rPr>
                        <w:rFonts w:ascii="Arial Narrow" w:hAnsi="Arial Narrow"/>
                        <w:color w:val="1F497D"/>
                        <w:sz w:val="14"/>
                        <w:szCs w:val="14"/>
                      </w:rPr>
                      <w:t>72 5268</w:t>
                    </w:r>
                  </w:p>
                  <w:p w14:paraId="07B9A4B3" w14:textId="77777777" w:rsidR="00ED1DB5" w:rsidRPr="00F07A9B" w:rsidRDefault="00ED1DB5" w:rsidP="00ED1DB5">
                    <w:pPr>
                      <w:jc w:val="center"/>
                      <w:rPr>
                        <w:rFonts w:ascii="Arial Narrow" w:hAnsi="Arial Narrow"/>
                        <w:b/>
                        <w:color w:val="1F497D"/>
                        <w:sz w:val="15"/>
                        <w:szCs w:val="15"/>
                      </w:rPr>
                    </w:pPr>
                    <w:r w:rsidRPr="00F07A9B">
                      <w:rPr>
                        <w:rFonts w:ascii="Arial Narrow" w:hAnsi="Arial Narrow"/>
                        <w:b/>
                        <w:color w:val="1F497D"/>
                        <w:sz w:val="15"/>
                        <w:szCs w:val="15"/>
                      </w:rPr>
                      <w:t>Website: www.altamedica.com.ph</w:t>
                    </w:r>
                  </w:p>
                  <w:p w14:paraId="77F01E65" w14:textId="77777777" w:rsidR="00ED1DB5" w:rsidRPr="000F29EE" w:rsidRDefault="00ED1DB5" w:rsidP="00ED1DB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 w:rsidRPr="000F29E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ab/>
                    </w:r>
                    <w:r w:rsidRPr="000F29E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ab/>
                    </w:r>
                    <w:r w:rsidRPr="000F29E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ab/>
                    </w:r>
                    <w:r w:rsidRPr="000F29E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ab/>
                    </w:r>
                    <w:r w:rsidRPr="000F29EE"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60288" behindDoc="0" locked="0" layoutInCell="1" allowOverlap="1" wp14:anchorId="03DC6C23" wp14:editId="3A2D31B7">
          <wp:simplePos x="0" y="0"/>
          <wp:positionH relativeFrom="column">
            <wp:posOffset>-467360</wp:posOffset>
          </wp:positionH>
          <wp:positionV relativeFrom="paragraph">
            <wp:posOffset>-316865</wp:posOffset>
          </wp:positionV>
          <wp:extent cx="1266825" cy="995680"/>
          <wp:effectExtent l="0" t="0" r="9525" b="0"/>
          <wp:wrapNone/>
          <wp:docPr id="1" name="Picture 1" descr="alta LOGO wid na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a LOGO wid nam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aaa</w:t>
    </w:r>
    <w:proofErr w:type="spellEnd"/>
  </w:p>
  <w:p w14:paraId="4CA29057" w14:textId="29EFA443" w:rsidR="00F027F6" w:rsidRPr="00ED1DB5" w:rsidRDefault="00D971B8" w:rsidP="00C42C6A">
    <w:pPr>
      <w:pStyle w:val="Header"/>
      <w:tabs>
        <w:tab w:val="clear" w:pos="4680"/>
        <w:tab w:val="clear" w:pos="9360"/>
        <w:tab w:val="left" w:pos="2386"/>
        <w:tab w:val="left" w:pos="2430"/>
      </w:tabs>
    </w:pPr>
    <w:r>
      <w:tab/>
    </w:r>
    <w:r w:rsidR="00C42C6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23F1"/>
    <w:multiLevelType w:val="multilevel"/>
    <w:tmpl w:val="F00EC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18349DB"/>
    <w:multiLevelType w:val="hybridMultilevel"/>
    <w:tmpl w:val="35A2FC38"/>
    <w:lvl w:ilvl="0" w:tplc="E516438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75AED"/>
    <w:multiLevelType w:val="hybridMultilevel"/>
    <w:tmpl w:val="6DAC01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05F8"/>
    <w:multiLevelType w:val="hybridMultilevel"/>
    <w:tmpl w:val="42B2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600BE"/>
    <w:multiLevelType w:val="hybridMultilevel"/>
    <w:tmpl w:val="30A69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75A2"/>
    <w:multiLevelType w:val="hybridMultilevel"/>
    <w:tmpl w:val="2286E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E368F"/>
    <w:multiLevelType w:val="hybridMultilevel"/>
    <w:tmpl w:val="9BA48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75B41"/>
    <w:multiLevelType w:val="hybridMultilevel"/>
    <w:tmpl w:val="3EA4713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69"/>
    <w:rsid w:val="00000481"/>
    <w:rsid w:val="000014A4"/>
    <w:rsid w:val="00004C16"/>
    <w:rsid w:val="000057B5"/>
    <w:rsid w:val="000111F5"/>
    <w:rsid w:val="00011BFC"/>
    <w:rsid w:val="00011CB1"/>
    <w:rsid w:val="00012BB0"/>
    <w:rsid w:val="00020FBD"/>
    <w:rsid w:val="00021711"/>
    <w:rsid w:val="0002402E"/>
    <w:rsid w:val="00025D51"/>
    <w:rsid w:val="00025DBB"/>
    <w:rsid w:val="0002751F"/>
    <w:rsid w:val="000308D8"/>
    <w:rsid w:val="00031942"/>
    <w:rsid w:val="00033AEB"/>
    <w:rsid w:val="000349FB"/>
    <w:rsid w:val="000418BF"/>
    <w:rsid w:val="00043A13"/>
    <w:rsid w:val="00043B57"/>
    <w:rsid w:val="000455A1"/>
    <w:rsid w:val="0005487D"/>
    <w:rsid w:val="00055891"/>
    <w:rsid w:val="00061C75"/>
    <w:rsid w:val="000634F3"/>
    <w:rsid w:val="000649B0"/>
    <w:rsid w:val="000760CF"/>
    <w:rsid w:val="00082B09"/>
    <w:rsid w:val="000872E7"/>
    <w:rsid w:val="0009176B"/>
    <w:rsid w:val="000921A1"/>
    <w:rsid w:val="00096522"/>
    <w:rsid w:val="000A5D18"/>
    <w:rsid w:val="000A75C8"/>
    <w:rsid w:val="000A795C"/>
    <w:rsid w:val="000B3834"/>
    <w:rsid w:val="000B6415"/>
    <w:rsid w:val="000C0BCB"/>
    <w:rsid w:val="000C1869"/>
    <w:rsid w:val="000C1B0C"/>
    <w:rsid w:val="000C29CC"/>
    <w:rsid w:val="000C5B08"/>
    <w:rsid w:val="000C5FD9"/>
    <w:rsid w:val="000C69D3"/>
    <w:rsid w:val="000D02BE"/>
    <w:rsid w:val="000D75B1"/>
    <w:rsid w:val="000E3176"/>
    <w:rsid w:val="000E3839"/>
    <w:rsid w:val="000E4FDD"/>
    <w:rsid w:val="000F3A90"/>
    <w:rsid w:val="000F51EF"/>
    <w:rsid w:val="000F54A5"/>
    <w:rsid w:val="000F5DEB"/>
    <w:rsid w:val="000F7644"/>
    <w:rsid w:val="001016A1"/>
    <w:rsid w:val="0010669F"/>
    <w:rsid w:val="0012131C"/>
    <w:rsid w:val="0012592A"/>
    <w:rsid w:val="00126D02"/>
    <w:rsid w:val="00127470"/>
    <w:rsid w:val="001306FC"/>
    <w:rsid w:val="00130903"/>
    <w:rsid w:val="00130B2C"/>
    <w:rsid w:val="001358B8"/>
    <w:rsid w:val="00136384"/>
    <w:rsid w:val="001427E2"/>
    <w:rsid w:val="00142ED3"/>
    <w:rsid w:val="001432DB"/>
    <w:rsid w:val="00143CA4"/>
    <w:rsid w:val="00161A92"/>
    <w:rsid w:val="00163833"/>
    <w:rsid w:val="0016586B"/>
    <w:rsid w:val="00171C42"/>
    <w:rsid w:val="00171CF9"/>
    <w:rsid w:val="00181DC4"/>
    <w:rsid w:val="00182212"/>
    <w:rsid w:val="00184F8A"/>
    <w:rsid w:val="00190BE7"/>
    <w:rsid w:val="00192807"/>
    <w:rsid w:val="00192A2A"/>
    <w:rsid w:val="00192E48"/>
    <w:rsid w:val="00193D34"/>
    <w:rsid w:val="001A308B"/>
    <w:rsid w:val="001A41FB"/>
    <w:rsid w:val="001A6048"/>
    <w:rsid w:val="001A69E2"/>
    <w:rsid w:val="001B015F"/>
    <w:rsid w:val="001B15BA"/>
    <w:rsid w:val="001B4BDC"/>
    <w:rsid w:val="001C1D3A"/>
    <w:rsid w:val="001C4E5C"/>
    <w:rsid w:val="001C5413"/>
    <w:rsid w:val="001C5F86"/>
    <w:rsid w:val="001C7230"/>
    <w:rsid w:val="001D1821"/>
    <w:rsid w:val="001D2446"/>
    <w:rsid w:val="001D2FDE"/>
    <w:rsid w:val="001D4A7E"/>
    <w:rsid w:val="001D7275"/>
    <w:rsid w:val="001E5928"/>
    <w:rsid w:val="001F6B42"/>
    <w:rsid w:val="00206778"/>
    <w:rsid w:val="002110D2"/>
    <w:rsid w:val="0021192A"/>
    <w:rsid w:val="00211ECB"/>
    <w:rsid w:val="00212510"/>
    <w:rsid w:val="00213D9D"/>
    <w:rsid w:val="0021756B"/>
    <w:rsid w:val="0022271C"/>
    <w:rsid w:val="002264B0"/>
    <w:rsid w:val="002312F6"/>
    <w:rsid w:val="00234089"/>
    <w:rsid w:val="002344CB"/>
    <w:rsid w:val="002362B1"/>
    <w:rsid w:val="0023725F"/>
    <w:rsid w:val="0024063E"/>
    <w:rsid w:val="00242F86"/>
    <w:rsid w:val="00252207"/>
    <w:rsid w:val="002548A4"/>
    <w:rsid w:val="00264A2D"/>
    <w:rsid w:val="00265948"/>
    <w:rsid w:val="0027075E"/>
    <w:rsid w:val="0027477F"/>
    <w:rsid w:val="00274B81"/>
    <w:rsid w:val="0027770E"/>
    <w:rsid w:val="00277DF3"/>
    <w:rsid w:val="0028114A"/>
    <w:rsid w:val="00281505"/>
    <w:rsid w:val="00284835"/>
    <w:rsid w:val="00286172"/>
    <w:rsid w:val="00290147"/>
    <w:rsid w:val="002956EE"/>
    <w:rsid w:val="002A447D"/>
    <w:rsid w:val="002A4ECF"/>
    <w:rsid w:val="002B1BC2"/>
    <w:rsid w:val="002B2CBA"/>
    <w:rsid w:val="002B7D56"/>
    <w:rsid w:val="002C5D83"/>
    <w:rsid w:val="002D13C7"/>
    <w:rsid w:val="002D390E"/>
    <w:rsid w:val="002E081F"/>
    <w:rsid w:val="002E0A96"/>
    <w:rsid w:val="002E21F0"/>
    <w:rsid w:val="002E2E98"/>
    <w:rsid w:val="002E3F01"/>
    <w:rsid w:val="002E4785"/>
    <w:rsid w:val="002E5F08"/>
    <w:rsid w:val="002F0667"/>
    <w:rsid w:val="002F2DDA"/>
    <w:rsid w:val="002F67E8"/>
    <w:rsid w:val="002F7037"/>
    <w:rsid w:val="002F736C"/>
    <w:rsid w:val="00304BEE"/>
    <w:rsid w:val="00312542"/>
    <w:rsid w:val="003125B0"/>
    <w:rsid w:val="00313655"/>
    <w:rsid w:val="0032171C"/>
    <w:rsid w:val="00325431"/>
    <w:rsid w:val="00325978"/>
    <w:rsid w:val="003259C1"/>
    <w:rsid w:val="00335428"/>
    <w:rsid w:val="003360B3"/>
    <w:rsid w:val="00340D8E"/>
    <w:rsid w:val="0034486B"/>
    <w:rsid w:val="0034683C"/>
    <w:rsid w:val="0034697F"/>
    <w:rsid w:val="00352D21"/>
    <w:rsid w:val="00361DA6"/>
    <w:rsid w:val="00362158"/>
    <w:rsid w:val="003657E1"/>
    <w:rsid w:val="003725C0"/>
    <w:rsid w:val="003754E5"/>
    <w:rsid w:val="003815B4"/>
    <w:rsid w:val="003835EE"/>
    <w:rsid w:val="003836E3"/>
    <w:rsid w:val="003872DA"/>
    <w:rsid w:val="00387E33"/>
    <w:rsid w:val="0039398A"/>
    <w:rsid w:val="00396808"/>
    <w:rsid w:val="00397A26"/>
    <w:rsid w:val="003A0016"/>
    <w:rsid w:val="003A7006"/>
    <w:rsid w:val="003B0796"/>
    <w:rsid w:val="003B1977"/>
    <w:rsid w:val="003B7F37"/>
    <w:rsid w:val="003C0B52"/>
    <w:rsid w:val="003C0C9C"/>
    <w:rsid w:val="003C455E"/>
    <w:rsid w:val="003D1405"/>
    <w:rsid w:val="003D43E3"/>
    <w:rsid w:val="003D605F"/>
    <w:rsid w:val="003E43C2"/>
    <w:rsid w:val="003E5C37"/>
    <w:rsid w:val="003E7D06"/>
    <w:rsid w:val="003F1550"/>
    <w:rsid w:val="003F4B50"/>
    <w:rsid w:val="00404B14"/>
    <w:rsid w:val="004062CA"/>
    <w:rsid w:val="00410BA7"/>
    <w:rsid w:val="00413DF1"/>
    <w:rsid w:val="00420BF5"/>
    <w:rsid w:val="00424319"/>
    <w:rsid w:val="004300E2"/>
    <w:rsid w:val="004314A7"/>
    <w:rsid w:val="0043395C"/>
    <w:rsid w:val="00440144"/>
    <w:rsid w:val="00442F7E"/>
    <w:rsid w:val="00444DE9"/>
    <w:rsid w:val="0045372C"/>
    <w:rsid w:val="00470D0A"/>
    <w:rsid w:val="004710A7"/>
    <w:rsid w:val="004763E0"/>
    <w:rsid w:val="00476700"/>
    <w:rsid w:val="00476FE2"/>
    <w:rsid w:val="00484B14"/>
    <w:rsid w:val="004918CA"/>
    <w:rsid w:val="00491D5D"/>
    <w:rsid w:val="004924FE"/>
    <w:rsid w:val="00492863"/>
    <w:rsid w:val="0049331A"/>
    <w:rsid w:val="00493396"/>
    <w:rsid w:val="0049620E"/>
    <w:rsid w:val="004A02F0"/>
    <w:rsid w:val="004A2318"/>
    <w:rsid w:val="004A7B8D"/>
    <w:rsid w:val="004B0571"/>
    <w:rsid w:val="004B358C"/>
    <w:rsid w:val="004B58D3"/>
    <w:rsid w:val="004B7FC9"/>
    <w:rsid w:val="004C25C7"/>
    <w:rsid w:val="004C3A91"/>
    <w:rsid w:val="004D0DA0"/>
    <w:rsid w:val="004D2388"/>
    <w:rsid w:val="004E5138"/>
    <w:rsid w:val="004F1740"/>
    <w:rsid w:val="004F7F54"/>
    <w:rsid w:val="005064B5"/>
    <w:rsid w:val="00516270"/>
    <w:rsid w:val="00520758"/>
    <w:rsid w:val="00521C1C"/>
    <w:rsid w:val="00523F07"/>
    <w:rsid w:val="0052561D"/>
    <w:rsid w:val="00527007"/>
    <w:rsid w:val="0053211B"/>
    <w:rsid w:val="00532EE8"/>
    <w:rsid w:val="00542EE6"/>
    <w:rsid w:val="00543003"/>
    <w:rsid w:val="0054443F"/>
    <w:rsid w:val="00552087"/>
    <w:rsid w:val="00554FE9"/>
    <w:rsid w:val="0055724F"/>
    <w:rsid w:val="00567706"/>
    <w:rsid w:val="00567F6A"/>
    <w:rsid w:val="0057098C"/>
    <w:rsid w:val="00572EFC"/>
    <w:rsid w:val="00573581"/>
    <w:rsid w:val="00574D44"/>
    <w:rsid w:val="0057501E"/>
    <w:rsid w:val="00576469"/>
    <w:rsid w:val="00576813"/>
    <w:rsid w:val="00580C7A"/>
    <w:rsid w:val="00585126"/>
    <w:rsid w:val="00594A46"/>
    <w:rsid w:val="005A1713"/>
    <w:rsid w:val="005A174C"/>
    <w:rsid w:val="005A3FD1"/>
    <w:rsid w:val="005A609F"/>
    <w:rsid w:val="005A7586"/>
    <w:rsid w:val="005B0CE7"/>
    <w:rsid w:val="005B0E9D"/>
    <w:rsid w:val="005B1624"/>
    <w:rsid w:val="005B7059"/>
    <w:rsid w:val="005C5E34"/>
    <w:rsid w:val="005C7971"/>
    <w:rsid w:val="005D2C4F"/>
    <w:rsid w:val="005D2FE2"/>
    <w:rsid w:val="005D3379"/>
    <w:rsid w:val="005D34A8"/>
    <w:rsid w:val="005E073A"/>
    <w:rsid w:val="005E2156"/>
    <w:rsid w:val="005E5142"/>
    <w:rsid w:val="005E642D"/>
    <w:rsid w:val="005F379C"/>
    <w:rsid w:val="005F6681"/>
    <w:rsid w:val="0060392B"/>
    <w:rsid w:val="00604A7B"/>
    <w:rsid w:val="00606A4B"/>
    <w:rsid w:val="006105C0"/>
    <w:rsid w:val="00611C98"/>
    <w:rsid w:val="006132F0"/>
    <w:rsid w:val="00613A52"/>
    <w:rsid w:val="00615B60"/>
    <w:rsid w:val="00616306"/>
    <w:rsid w:val="00616379"/>
    <w:rsid w:val="0062172B"/>
    <w:rsid w:val="006278DE"/>
    <w:rsid w:val="00637A94"/>
    <w:rsid w:val="00650415"/>
    <w:rsid w:val="006519D0"/>
    <w:rsid w:val="006536A7"/>
    <w:rsid w:val="00653BB9"/>
    <w:rsid w:val="00667C94"/>
    <w:rsid w:val="006726AB"/>
    <w:rsid w:val="0067327C"/>
    <w:rsid w:val="006733EC"/>
    <w:rsid w:val="00673E46"/>
    <w:rsid w:val="00676081"/>
    <w:rsid w:val="00681EB4"/>
    <w:rsid w:val="00682379"/>
    <w:rsid w:val="00684876"/>
    <w:rsid w:val="00694442"/>
    <w:rsid w:val="00697194"/>
    <w:rsid w:val="006A33A8"/>
    <w:rsid w:val="006A5C1C"/>
    <w:rsid w:val="006A6C47"/>
    <w:rsid w:val="006A75D6"/>
    <w:rsid w:val="006B1A17"/>
    <w:rsid w:val="006B53CC"/>
    <w:rsid w:val="006B59C0"/>
    <w:rsid w:val="006C06BB"/>
    <w:rsid w:val="006C36F4"/>
    <w:rsid w:val="006C45CD"/>
    <w:rsid w:val="006C616A"/>
    <w:rsid w:val="006D71B0"/>
    <w:rsid w:val="006E01A6"/>
    <w:rsid w:val="006E7DBE"/>
    <w:rsid w:val="006F0AC8"/>
    <w:rsid w:val="00702D14"/>
    <w:rsid w:val="007042EA"/>
    <w:rsid w:val="007177E8"/>
    <w:rsid w:val="007178FF"/>
    <w:rsid w:val="00721353"/>
    <w:rsid w:val="007215F1"/>
    <w:rsid w:val="00722ED8"/>
    <w:rsid w:val="00725230"/>
    <w:rsid w:val="00726386"/>
    <w:rsid w:val="0072786C"/>
    <w:rsid w:val="00727B71"/>
    <w:rsid w:val="00732DFF"/>
    <w:rsid w:val="00733C14"/>
    <w:rsid w:val="00742BB9"/>
    <w:rsid w:val="00746CBC"/>
    <w:rsid w:val="0075727E"/>
    <w:rsid w:val="00772176"/>
    <w:rsid w:val="00773389"/>
    <w:rsid w:val="00775830"/>
    <w:rsid w:val="007834AC"/>
    <w:rsid w:val="00784371"/>
    <w:rsid w:val="00786038"/>
    <w:rsid w:val="00787501"/>
    <w:rsid w:val="007905A2"/>
    <w:rsid w:val="00795920"/>
    <w:rsid w:val="00797529"/>
    <w:rsid w:val="007A3789"/>
    <w:rsid w:val="007A710E"/>
    <w:rsid w:val="007B0124"/>
    <w:rsid w:val="007B112B"/>
    <w:rsid w:val="007B270F"/>
    <w:rsid w:val="007B5182"/>
    <w:rsid w:val="007C2DA8"/>
    <w:rsid w:val="007D07BE"/>
    <w:rsid w:val="007D0811"/>
    <w:rsid w:val="007D0865"/>
    <w:rsid w:val="007D287E"/>
    <w:rsid w:val="007E07DF"/>
    <w:rsid w:val="007E0BAA"/>
    <w:rsid w:val="007E49ED"/>
    <w:rsid w:val="007F0451"/>
    <w:rsid w:val="007F12FE"/>
    <w:rsid w:val="007F3A7F"/>
    <w:rsid w:val="008006A2"/>
    <w:rsid w:val="00801416"/>
    <w:rsid w:val="0080416B"/>
    <w:rsid w:val="008068A1"/>
    <w:rsid w:val="00806BC8"/>
    <w:rsid w:val="00810408"/>
    <w:rsid w:val="00813580"/>
    <w:rsid w:val="00814CD7"/>
    <w:rsid w:val="00815242"/>
    <w:rsid w:val="008216DE"/>
    <w:rsid w:val="008247A8"/>
    <w:rsid w:val="0083001D"/>
    <w:rsid w:val="00830078"/>
    <w:rsid w:val="00830C79"/>
    <w:rsid w:val="00831A5D"/>
    <w:rsid w:val="00831AF5"/>
    <w:rsid w:val="00832269"/>
    <w:rsid w:val="0084130B"/>
    <w:rsid w:val="00841C10"/>
    <w:rsid w:val="00851338"/>
    <w:rsid w:val="00852CA6"/>
    <w:rsid w:val="00856C0C"/>
    <w:rsid w:val="00857D4F"/>
    <w:rsid w:val="008605C5"/>
    <w:rsid w:val="00862224"/>
    <w:rsid w:val="0086708E"/>
    <w:rsid w:val="00871A8E"/>
    <w:rsid w:val="0087233C"/>
    <w:rsid w:val="00883874"/>
    <w:rsid w:val="0088593E"/>
    <w:rsid w:val="00886512"/>
    <w:rsid w:val="00892CD3"/>
    <w:rsid w:val="00894633"/>
    <w:rsid w:val="008971B1"/>
    <w:rsid w:val="008A4B82"/>
    <w:rsid w:val="008A4F07"/>
    <w:rsid w:val="008B14F0"/>
    <w:rsid w:val="008B23E4"/>
    <w:rsid w:val="008B2685"/>
    <w:rsid w:val="008B6AA4"/>
    <w:rsid w:val="008C51F2"/>
    <w:rsid w:val="008D0638"/>
    <w:rsid w:val="008D1F4D"/>
    <w:rsid w:val="008D1F57"/>
    <w:rsid w:val="008D2BA6"/>
    <w:rsid w:val="008D3CE8"/>
    <w:rsid w:val="008D3D3B"/>
    <w:rsid w:val="008E3696"/>
    <w:rsid w:val="008E3E4D"/>
    <w:rsid w:val="008F10AB"/>
    <w:rsid w:val="008F12E5"/>
    <w:rsid w:val="008F2909"/>
    <w:rsid w:val="008F33F3"/>
    <w:rsid w:val="008F4EB3"/>
    <w:rsid w:val="008F5CB7"/>
    <w:rsid w:val="008F6D5B"/>
    <w:rsid w:val="009020BB"/>
    <w:rsid w:val="00902428"/>
    <w:rsid w:val="00902A33"/>
    <w:rsid w:val="00903AFC"/>
    <w:rsid w:val="00904A67"/>
    <w:rsid w:val="009126E6"/>
    <w:rsid w:val="009212A8"/>
    <w:rsid w:val="0092169F"/>
    <w:rsid w:val="00923F54"/>
    <w:rsid w:val="00924B81"/>
    <w:rsid w:val="00932985"/>
    <w:rsid w:val="00933CB5"/>
    <w:rsid w:val="009353E0"/>
    <w:rsid w:val="00935A4A"/>
    <w:rsid w:val="00937DB5"/>
    <w:rsid w:val="00940F83"/>
    <w:rsid w:val="00943D7A"/>
    <w:rsid w:val="00945EEB"/>
    <w:rsid w:val="0094731D"/>
    <w:rsid w:val="00953870"/>
    <w:rsid w:val="009576F2"/>
    <w:rsid w:val="0096525D"/>
    <w:rsid w:val="009712EB"/>
    <w:rsid w:val="00973E5C"/>
    <w:rsid w:val="009744D1"/>
    <w:rsid w:val="00976ACC"/>
    <w:rsid w:val="00982034"/>
    <w:rsid w:val="0098611D"/>
    <w:rsid w:val="00986406"/>
    <w:rsid w:val="00992915"/>
    <w:rsid w:val="00995FE7"/>
    <w:rsid w:val="00996B7E"/>
    <w:rsid w:val="00997DE2"/>
    <w:rsid w:val="009A14A7"/>
    <w:rsid w:val="009A2A73"/>
    <w:rsid w:val="009B15D8"/>
    <w:rsid w:val="009B2FA9"/>
    <w:rsid w:val="009B7411"/>
    <w:rsid w:val="009B7D66"/>
    <w:rsid w:val="009C0478"/>
    <w:rsid w:val="009C2957"/>
    <w:rsid w:val="009C71E1"/>
    <w:rsid w:val="009D639F"/>
    <w:rsid w:val="009D7146"/>
    <w:rsid w:val="009E3BF8"/>
    <w:rsid w:val="009F0417"/>
    <w:rsid w:val="009F605D"/>
    <w:rsid w:val="009F7FDF"/>
    <w:rsid w:val="00A05327"/>
    <w:rsid w:val="00A11C94"/>
    <w:rsid w:val="00A15590"/>
    <w:rsid w:val="00A16529"/>
    <w:rsid w:val="00A20596"/>
    <w:rsid w:val="00A26F13"/>
    <w:rsid w:val="00A278CE"/>
    <w:rsid w:val="00A32556"/>
    <w:rsid w:val="00A32D09"/>
    <w:rsid w:val="00A33133"/>
    <w:rsid w:val="00A402C6"/>
    <w:rsid w:val="00A50652"/>
    <w:rsid w:val="00A50F46"/>
    <w:rsid w:val="00A54028"/>
    <w:rsid w:val="00A5435E"/>
    <w:rsid w:val="00A55F78"/>
    <w:rsid w:val="00A67153"/>
    <w:rsid w:val="00A734CA"/>
    <w:rsid w:val="00A750F0"/>
    <w:rsid w:val="00A821BF"/>
    <w:rsid w:val="00A82344"/>
    <w:rsid w:val="00A87D9B"/>
    <w:rsid w:val="00A904B8"/>
    <w:rsid w:val="00A9140F"/>
    <w:rsid w:val="00A94B9F"/>
    <w:rsid w:val="00AB276E"/>
    <w:rsid w:val="00AB2B62"/>
    <w:rsid w:val="00AB71FD"/>
    <w:rsid w:val="00AB7EBC"/>
    <w:rsid w:val="00AC158E"/>
    <w:rsid w:val="00AD329D"/>
    <w:rsid w:val="00AE3182"/>
    <w:rsid w:val="00AE36BD"/>
    <w:rsid w:val="00AF213F"/>
    <w:rsid w:val="00AF5342"/>
    <w:rsid w:val="00B00647"/>
    <w:rsid w:val="00B12015"/>
    <w:rsid w:val="00B135EB"/>
    <w:rsid w:val="00B1423B"/>
    <w:rsid w:val="00B15B45"/>
    <w:rsid w:val="00B245EE"/>
    <w:rsid w:val="00B24EBC"/>
    <w:rsid w:val="00B254D0"/>
    <w:rsid w:val="00B267C1"/>
    <w:rsid w:val="00B274D0"/>
    <w:rsid w:val="00B34889"/>
    <w:rsid w:val="00B36698"/>
    <w:rsid w:val="00B42F87"/>
    <w:rsid w:val="00B43164"/>
    <w:rsid w:val="00B43C40"/>
    <w:rsid w:val="00B5333D"/>
    <w:rsid w:val="00B534A1"/>
    <w:rsid w:val="00B54A89"/>
    <w:rsid w:val="00B55B81"/>
    <w:rsid w:val="00B6348B"/>
    <w:rsid w:val="00B6487B"/>
    <w:rsid w:val="00B81A87"/>
    <w:rsid w:val="00B81D7B"/>
    <w:rsid w:val="00B85B4B"/>
    <w:rsid w:val="00B91061"/>
    <w:rsid w:val="00B96DC1"/>
    <w:rsid w:val="00B973CF"/>
    <w:rsid w:val="00BA20B9"/>
    <w:rsid w:val="00BA2267"/>
    <w:rsid w:val="00BA5A26"/>
    <w:rsid w:val="00BA683D"/>
    <w:rsid w:val="00BA7A76"/>
    <w:rsid w:val="00BB1018"/>
    <w:rsid w:val="00BB28E6"/>
    <w:rsid w:val="00BB6B01"/>
    <w:rsid w:val="00BC050B"/>
    <w:rsid w:val="00BC1324"/>
    <w:rsid w:val="00BC35D1"/>
    <w:rsid w:val="00BC4390"/>
    <w:rsid w:val="00BC72E5"/>
    <w:rsid w:val="00BD6AA8"/>
    <w:rsid w:val="00BF3094"/>
    <w:rsid w:val="00BF71B4"/>
    <w:rsid w:val="00C005FC"/>
    <w:rsid w:val="00C01D3F"/>
    <w:rsid w:val="00C02C7C"/>
    <w:rsid w:val="00C0577F"/>
    <w:rsid w:val="00C075D3"/>
    <w:rsid w:val="00C13EE1"/>
    <w:rsid w:val="00C16EAA"/>
    <w:rsid w:val="00C242E7"/>
    <w:rsid w:val="00C26D3B"/>
    <w:rsid w:val="00C26E5E"/>
    <w:rsid w:val="00C274D8"/>
    <w:rsid w:val="00C27D36"/>
    <w:rsid w:val="00C315E3"/>
    <w:rsid w:val="00C330E5"/>
    <w:rsid w:val="00C3380F"/>
    <w:rsid w:val="00C34503"/>
    <w:rsid w:val="00C36018"/>
    <w:rsid w:val="00C3659D"/>
    <w:rsid w:val="00C40611"/>
    <w:rsid w:val="00C420AF"/>
    <w:rsid w:val="00C42A13"/>
    <w:rsid w:val="00C42C6A"/>
    <w:rsid w:val="00C44A05"/>
    <w:rsid w:val="00C472E5"/>
    <w:rsid w:val="00C5448F"/>
    <w:rsid w:val="00C550DF"/>
    <w:rsid w:val="00C635D8"/>
    <w:rsid w:val="00C63F31"/>
    <w:rsid w:val="00C70A3A"/>
    <w:rsid w:val="00C70B5B"/>
    <w:rsid w:val="00C70DC3"/>
    <w:rsid w:val="00C77A6B"/>
    <w:rsid w:val="00C8161A"/>
    <w:rsid w:val="00C83865"/>
    <w:rsid w:val="00CA6E0A"/>
    <w:rsid w:val="00CA6EFA"/>
    <w:rsid w:val="00CB39A8"/>
    <w:rsid w:val="00CB4313"/>
    <w:rsid w:val="00CB4323"/>
    <w:rsid w:val="00CC0495"/>
    <w:rsid w:val="00CC343C"/>
    <w:rsid w:val="00CC3BA9"/>
    <w:rsid w:val="00CC3C50"/>
    <w:rsid w:val="00CC4A89"/>
    <w:rsid w:val="00CC7EAD"/>
    <w:rsid w:val="00CD639D"/>
    <w:rsid w:val="00CD7732"/>
    <w:rsid w:val="00CD7A3D"/>
    <w:rsid w:val="00CE062B"/>
    <w:rsid w:val="00CF1577"/>
    <w:rsid w:val="00CF395E"/>
    <w:rsid w:val="00CF649E"/>
    <w:rsid w:val="00D025CF"/>
    <w:rsid w:val="00D05D01"/>
    <w:rsid w:val="00D07BA1"/>
    <w:rsid w:val="00D10B6F"/>
    <w:rsid w:val="00D11308"/>
    <w:rsid w:val="00D202C1"/>
    <w:rsid w:val="00D21A29"/>
    <w:rsid w:val="00D21ED5"/>
    <w:rsid w:val="00D306F7"/>
    <w:rsid w:val="00D310FB"/>
    <w:rsid w:val="00D416C6"/>
    <w:rsid w:val="00D428DE"/>
    <w:rsid w:val="00D4330B"/>
    <w:rsid w:val="00D4427F"/>
    <w:rsid w:val="00D5195E"/>
    <w:rsid w:val="00D53346"/>
    <w:rsid w:val="00D533EB"/>
    <w:rsid w:val="00D53F0B"/>
    <w:rsid w:val="00D54043"/>
    <w:rsid w:val="00D5467C"/>
    <w:rsid w:val="00D54873"/>
    <w:rsid w:val="00D55271"/>
    <w:rsid w:val="00D565FC"/>
    <w:rsid w:val="00D60B89"/>
    <w:rsid w:val="00D648C0"/>
    <w:rsid w:val="00D71245"/>
    <w:rsid w:val="00D74AEF"/>
    <w:rsid w:val="00D753ED"/>
    <w:rsid w:val="00D76E61"/>
    <w:rsid w:val="00D83885"/>
    <w:rsid w:val="00D86967"/>
    <w:rsid w:val="00D87D53"/>
    <w:rsid w:val="00D90BF2"/>
    <w:rsid w:val="00D9169A"/>
    <w:rsid w:val="00D9342B"/>
    <w:rsid w:val="00D93A93"/>
    <w:rsid w:val="00D93C96"/>
    <w:rsid w:val="00D9537A"/>
    <w:rsid w:val="00D971B8"/>
    <w:rsid w:val="00DA5ADE"/>
    <w:rsid w:val="00DB0C3E"/>
    <w:rsid w:val="00DB197B"/>
    <w:rsid w:val="00DB3CEE"/>
    <w:rsid w:val="00DB5153"/>
    <w:rsid w:val="00DB613D"/>
    <w:rsid w:val="00DB728A"/>
    <w:rsid w:val="00DC0062"/>
    <w:rsid w:val="00DC5060"/>
    <w:rsid w:val="00DC7748"/>
    <w:rsid w:val="00DD1261"/>
    <w:rsid w:val="00DD1943"/>
    <w:rsid w:val="00DD5D67"/>
    <w:rsid w:val="00DE1B9F"/>
    <w:rsid w:val="00DE2B2C"/>
    <w:rsid w:val="00DE463C"/>
    <w:rsid w:val="00DE581B"/>
    <w:rsid w:val="00DF66C9"/>
    <w:rsid w:val="00E04A4B"/>
    <w:rsid w:val="00E10549"/>
    <w:rsid w:val="00E10CC8"/>
    <w:rsid w:val="00E11E16"/>
    <w:rsid w:val="00E1290B"/>
    <w:rsid w:val="00E16464"/>
    <w:rsid w:val="00E2236F"/>
    <w:rsid w:val="00E22C72"/>
    <w:rsid w:val="00E23AB2"/>
    <w:rsid w:val="00E26F17"/>
    <w:rsid w:val="00E272B0"/>
    <w:rsid w:val="00E27308"/>
    <w:rsid w:val="00E338D2"/>
    <w:rsid w:val="00E33BD8"/>
    <w:rsid w:val="00E35529"/>
    <w:rsid w:val="00E377DC"/>
    <w:rsid w:val="00E406D0"/>
    <w:rsid w:val="00E40AAE"/>
    <w:rsid w:val="00E4195A"/>
    <w:rsid w:val="00E46F21"/>
    <w:rsid w:val="00E4748A"/>
    <w:rsid w:val="00E5109C"/>
    <w:rsid w:val="00E55A80"/>
    <w:rsid w:val="00E619F2"/>
    <w:rsid w:val="00E62AD7"/>
    <w:rsid w:val="00E64CF7"/>
    <w:rsid w:val="00E659C3"/>
    <w:rsid w:val="00E67E3D"/>
    <w:rsid w:val="00E91848"/>
    <w:rsid w:val="00E923E2"/>
    <w:rsid w:val="00E9292A"/>
    <w:rsid w:val="00E959E8"/>
    <w:rsid w:val="00E974D0"/>
    <w:rsid w:val="00EA02D1"/>
    <w:rsid w:val="00EA059A"/>
    <w:rsid w:val="00EA429B"/>
    <w:rsid w:val="00EB07E8"/>
    <w:rsid w:val="00EB3D63"/>
    <w:rsid w:val="00EB46CC"/>
    <w:rsid w:val="00EB7343"/>
    <w:rsid w:val="00EC13D7"/>
    <w:rsid w:val="00EC4596"/>
    <w:rsid w:val="00EC7184"/>
    <w:rsid w:val="00ED1DB5"/>
    <w:rsid w:val="00ED55AC"/>
    <w:rsid w:val="00ED7C75"/>
    <w:rsid w:val="00EE7DAD"/>
    <w:rsid w:val="00F00FC0"/>
    <w:rsid w:val="00F01E69"/>
    <w:rsid w:val="00F027F6"/>
    <w:rsid w:val="00F03430"/>
    <w:rsid w:val="00F03DB1"/>
    <w:rsid w:val="00F05F48"/>
    <w:rsid w:val="00F0644F"/>
    <w:rsid w:val="00F06FB4"/>
    <w:rsid w:val="00F1028B"/>
    <w:rsid w:val="00F11F25"/>
    <w:rsid w:val="00F1226F"/>
    <w:rsid w:val="00F2641C"/>
    <w:rsid w:val="00F268F4"/>
    <w:rsid w:val="00F26952"/>
    <w:rsid w:val="00F26A12"/>
    <w:rsid w:val="00F273C5"/>
    <w:rsid w:val="00F31601"/>
    <w:rsid w:val="00F3259B"/>
    <w:rsid w:val="00F33001"/>
    <w:rsid w:val="00F3367B"/>
    <w:rsid w:val="00F375EE"/>
    <w:rsid w:val="00F44D1A"/>
    <w:rsid w:val="00F45931"/>
    <w:rsid w:val="00F54D8F"/>
    <w:rsid w:val="00F5685B"/>
    <w:rsid w:val="00F71DDD"/>
    <w:rsid w:val="00F71E68"/>
    <w:rsid w:val="00F75560"/>
    <w:rsid w:val="00F768CC"/>
    <w:rsid w:val="00F76ED4"/>
    <w:rsid w:val="00F804F7"/>
    <w:rsid w:val="00F8101A"/>
    <w:rsid w:val="00F833EF"/>
    <w:rsid w:val="00F9007E"/>
    <w:rsid w:val="00F939BC"/>
    <w:rsid w:val="00F97F2F"/>
    <w:rsid w:val="00FA6D3E"/>
    <w:rsid w:val="00FA7B72"/>
    <w:rsid w:val="00FB08C9"/>
    <w:rsid w:val="00FB4004"/>
    <w:rsid w:val="00FC0F7A"/>
    <w:rsid w:val="00FC6023"/>
    <w:rsid w:val="00FC682F"/>
    <w:rsid w:val="00FC704E"/>
    <w:rsid w:val="00FD2143"/>
    <w:rsid w:val="00FD4A16"/>
    <w:rsid w:val="00FD5051"/>
    <w:rsid w:val="00FD5894"/>
    <w:rsid w:val="00FD6C3C"/>
    <w:rsid w:val="00FE4E92"/>
    <w:rsid w:val="00FE721C"/>
    <w:rsid w:val="00FF0947"/>
    <w:rsid w:val="00FF2769"/>
    <w:rsid w:val="00FF3221"/>
    <w:rsid w:val="00FF4D1B"/>
    <w:rsid w:val="00FF52C5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03D57"/>
  <w15:docId w15:val="{48731496-A0B1-4990-AB92-99B14158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1E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E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1E69"/>
  </w:style>
  <w:style w:type="paragraph" w:styleId="Footer">
    <w:name w:val="footer"/>
    <w:basedOn w:val="Normal"/>
    <w:link w:val="FooterChar"/>
    <w:uiPriority w:val="99"/>
    <w:unhideWhenUsed/>
    <w:rsid w:val="00F01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E69"/>
  </w:style>
  <w:style w:type="paragraph" w:styleId="ListParagraph">
    <w:name w:val="List Paragraph"/>
    <w:basedOn w:val="Normal"/>
    <w:uiPriority w:val="34"/>
    <w:qFormat/>
    <w:rsid w:val="009861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A7B8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C5448F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87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DA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D2446"/>
    <w:rPr>
      <w:b/>
      <w:bCs/>
    </w:rPr>
  </w:style>
  <w:style w:type="character" w:customStyle="1" w:styleId="xbe">
    <w:name w:val="_xbe"/>
    <w:rsid w:val="002F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altamedica.com.ph" TargetMode="External"/><Relationship Id="rId1" Type="http://schemas.openxmlformats.org/officeDocument/2006/relationships/hyperlink" Target="mailto:info@altamedica.com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D73C-5A1B-412A-8510-DAA7100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SNT</dc:creator>
  <cp:lastModifiedBy>Microsoft account</cp:lastModifiedBy>
  <cp:revision>2</cp:revision>
  <cp:lastPrinted>2023-09-08T09:08:00Z</cp:lastPrinted>
  <dcterms:created xsi:type="dcterms:W3CDTF">2024-01-31T05:00:00Z</dcterms:created>
  <dcterms:modified xsi:type="dcterms:W3CDTF">2024-01-31T05:00:00Z</dcterms:modified>
</cp:coreProperties>
</file>